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A9" w:rsidRDefault="00632DC4" w:rsidP="00632D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158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EABE0E1" wp14:editId="32DEEE5B">
            <wp:simplePos x="0" y="0"/>
            <wp:positionH relativeFrom="margin">
              <wp:align>center</wp:align>
            </wp:positionH>
            <wp:positionV relativeFrom="paragraph">
              <wp:posOffset>-419100</wp:posOffset>
            </wp:positionV>
            <wp:extent cx="935355" cy="988695"/>
            <wp:effectExtent l="0" t="0" r="0" b="1905"/>
            <wp:wrapNone/>
            <wp:docPr id="128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DC4" w:rsidRDefault="00632DC4" w:rsidP="00632DC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DC4" w:rsidRDefault="00632DC4" w:rsidP="00632DC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DC4" w:rsidRDefault="00632DC4" w:rsidP="00632DC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2918" w:rsidRPr="0012502D" w:rsidRDefault="000C2918" w:rsidP="00632DC4">
      <w:pPr>
        <w:pStyle w:val="a3"/>
        <w:spacing w:line="240" w:lineRule="auto"/>
        <w:rPr>
          <w:sz w:val="32"/>
          <w:szCs w:val="32"/>
        </w:rPr>
      </w:pPr>
      <w:r w:rsidRPr="000164A8">
        <w:rPr>
          <w:spacing w:val="-28"/>
          <w:sz w:val="32"/>
          <w:szCs w:val="32"/>
        </w:rPr>
        <w:t>МИНИСТЕРСТВО</w:t>
      </w:r>
      <w:r w:rsidR="00046AA9" w:rsidRPr="000164A8">
        <w:rPr>
          <w:spacing w:val="-28"/>
          <w:sz w:val="32"/>
          <w:szCs w:val="32"/>
        </w:rPr>
        <w:t xml:space="preserve"> </w:t>
      </w:r>
      <w:r w:rsidRPr="000164A8">
        <w:rPr>
          <w:spacing w:val="-28"/>
          <w:sz w:val="32"/>
          <w:szCs w:val="32"/>
        </w:rPr>
        <w:t>ОБРАЗОВАНИЯ</w:t>
      </w:r>
      <w:r w:rsidR="00046AA9" w:rsidRPr="000164A8">
        <w:rPr>
          <w:spacing w:val="-28"/>
          <w:sz w:val="32"/>
          <w:szCs w:val="32"/>
        </w:rPr>
        <w:t xml:space="preserve"> </w:t>
      </w:r>
      <w:r w:rsidRPr="000164A8">
        <w:rPr>
          <w:spacing w:val="-28"/>
          <w:sz w:val="32"/>
          <w:szCs w:val="32"/>
        </w:rPr>
        <w:t>И</w:t>
      </w:r>
      <w:r w:rsidR="00046AA9" w:rsidRPr="000164A8">
        <w:rPr>
          <w:spacing w:val="-28"/>
          <w:sz w:val="32"/>
          <w:szCs w:val="32"/>
        </w:rPr>
        <w:t xml:space="preserve"> </w:t>
      </w:r>
      <w:r w:rsidRPr="000164A8">
        <w:rPr>
          <w:spacing w:val="-28"/>
          <w:sz w:val="32"/>
          <w:szCs w:val="32"/>
        </w:rPr>
        <w:t>МОЛОДЕЖНОЙ</w:t>
      </w:r>
      <w:r w:rsidR="000164A8" w:rsidRPr="000164A8">
        <w:rPr>
          <w:spacing w:val="-28"/>
          <w:sz w:val="32"/>
          <w:szCs w:val="32"/>
        </w:rPr>
        <w:t xml:space="preserve"> </w:t>
      </w:r>
      <w:r w:rsidRPr="000164A8">
        <w:rPr>
          <w:spacing w:val="-28"/>
          <w:sz w:val="32"/>
          <w:szCs w:val="32"/>
        </w:rPr>
        <w:t>ПОЛИТИКИ</w:t>
      </w:r>
      <w:r w:rsidR="00046AA9">
        <w:rPr>
          <w:sz w:val="32"/>
          <w:szCs w:val="32"/>
        </w:rPr>
        <w:t xml:space="preserve"> </w:t>
      </w:r>
      <w:r w:rsidRPr="0012502D">
        <w:rPr>
          <w:sz w:val="32"/>
          <w:szCs w:val="32"/>
        </w:rPr>
        <w:t>РЯЗАНСКОЙ</w:t>
      </w:r>
      <w:r w:rsidR="00046AA9">
        <w:rPr>
          <w:sz w:val="32"/>
          <w:szCs w:val="32"/>
        </w:rPr>
        <w:t xml:space="preserve"> </w:t>
      </w:r>
      <w:r w:rsidRPr="0012502D">
        <w:rPr>
          <w:sz w:val="32"/>
          <w:szCs w:val="32"/>
        </w:rPr>
        <w:t>ОБЛАСТИ</w:t>
      </w:r>
    </w:p>
    <w:p w:rsidR="000C2918" w:rsidRPr="000C2918" w:rsidRDefault="000C2918" w:rsidP="000C2918">
      <w:pPr>
        <w:spacing w:line="320" w:lineRule="exact"/>
        <w:ind w:left="-709" w:firstLine="142"/>
      </w:pPr>
    </w:p>
    <w:p w:rsidR="000C2918" w:rsidRPr="000C2918" w:rsidRDefault="000C2918" w:rsidP="000C2918">
      <w:pPr>
        <w:jc w:val="center"/>
        <w:rPr>
          <w:rFonts w:ascii="Times New Roman" w:hAnsi="Times New Roman" w:cs="Times New Roman"/>
          <w:b/>
          <w:spacing w:val="80"/>
          <w:sz w:val="36"/>
          <w:szCs w:val="36"/>
        </w:rPr>
      </w:pPr>
      <w:r w:rsidRPr="000C2918">
        <w:rPr>
          <w:rFonts w:ascii="Times New Roman" w:hAnsi="Times New Roman" w:cs="Times New Roman"/>
          <w:b/>
          <w:spacing w:val="80"/>
          <w:sz w:val="36"/>
          <w:szCs w:val="36"/>
        </w:rPr>
        <w:t>ПОСТАНОВЛЕНИЕ</w:t>
      </w:r>
    </w:p>
    <w:p w:rsidR="000C2918" w:rsidRPr="0012502D" w:rsidRDefault="000C2918" w:rsidP="000C2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C2918">
        <w:rPr>
          <w:rFonts w:ascii="Times New Roman" w:hAnsi="Times New Roman" w:cs="Times New Roman"/>
          <w:sz w:val="28"/>
          <w:szCs w:val="28"/>
        </w:rPr>
        <w:t>от</w:t>
      </w:r>
      <w:r w:rsidR="00046AA9">
        <w:rPr>
          <w:rFonts w:ascii="Times New Roman" w:hAnsi="Times New Roman" w:cs="Times New Roman"/>
          <w:sz w:val="28"/>
          <w:szCs w:val="28"/>
        </w:rPr>
        <w:t xml:space="preserve"> </w:t>
      </w:r>
      <w:r w:rsidRPr="000C2918">
        <w:rPr>
          <w:rFonts w:ascii="Times New Roman" w:hAnsi="Times New Roman" w:cs="Times New Roman"/>
          <w:sz w:val="28"/>
          <w:szCs w:val="28"/>
        </w:rPr>
        <w:t>«</w:t>
      </w:r>
      <w:r w:rsidR="00352502">
        <w:rPr>
          <w:rFonts w:ascii="Times New Roman" w:hAnsi="Times New Roman" w:cs="Times New Roman"/>
          <w:sz w:val="28"/>
          <w:szCs w:val="28"/>
        </w:rPr>
        <w:t>24</w:t>
      </w:r>
      <w:r w:rsidRPr="000C2918">
        <w:rPr>
          <w:rFonts w:ascii="Times New Roman" w:hAnsi="Times New Roman" w:cs="Times New Roman"/>
          <w:sz w:val="28"/>
          <w:szCs w:val="28"/>
        </w:rPr>
        <w:t>»</w:t>
      </w:r>
      <w:r w:rsidR="00352502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C2918">
        <w:rPr>
          <w:rFonts w:ascii="Times New Roman" w:hAnsi="Times New Roman" w:cs="Times New Roman"/>
          <w:sz w:val="28"/>
          <w:szCs w:val="28"/>
        </w:rPr>
        <w:t>20</w:t>
      </w:r>
      <w:r w:rsidR="00EB405F">
        <w:rPr>
          <w:rFonts w:ascii="Times New Roman" w:hAnsi="Times New Roman" w:cs="Times New Roman"/>
          <w:sz w:val="28"/>
          <w:szCs w:val="28"/>
        </w:rPr>
        <w:t>22</w:t>
      </w:r>
      <w:r w:rsidR="00046AA9">
        <w:rPr>
          <w:rFonts w:ascii="Times New Roman" w:hAnsi="Times New Roman" w:cs="Times New Roman"/>
          <w:sz w:val="28"/>
          <w:szCs w:val="28"/>
        </w:rPr>
        <w:t xml:space="preserve"> </w:t>
      </w:r>
      <w:r w:rsidR="00046AA9">
        <w:rPr>
          <w:rFonts w:ascii="Times New Roman" w:hAnsi="Times New Roman" w:cs="Times New Roman"/>
          <w:sz w:val="28"/>
        </w:rPr>
        <w:t xml:space="preserve">г. </w:t>
      </w:r>
      <w:r w:rsidRPr="0012502D">
        <w:rPr>
          <w:rFonts w:ascii="Times New Roman" w:hAnsi="Times New Roman" w:cs="Times New Roman"/>
          <w:sz w:val="28"/>
          <w:szCs w:val="28"/>
        </w:rPr>
        <w:t>№</w:t>
      </w:r>
      <w:r w:rsidR="00352502">
        <w:rPr>
          <w:rFonts w:ascii="Times New Roman" w:hAnsi="Times New Roman" w:cs="Times New Roman"/>
          <w:sz w:val="28"/>
          <w:szCs w:val="28"/>
        </w:rPr>
        <w:t xml:space="preserve"> 10</w:t>
      </w:r>
      <w:bookmarkStart w:id="0" w:name="_GoBack"/>
      <w:bookmarkEnd w:id="0"/>
    </w:p>
    <w:p w:rsidR="00A51BCB" w:rsidRDefault="00A51BCB" w:rsidP="000C291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E6737B" w:rsidRPr="006F0B62" w:rsidTr="00E6737B">
        <w:trPr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37B" w:rsidRDefault="00E6737B" w:rsidP="00E6737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A7AF8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 внесении изменений в постановление министерства образования и молодежной политики Рязанской области                от 27 ноября 2020 г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. № 20 «Об утверждении П</w:t>
            </w:r>
            <w:r w:rsidRPr="005A7AF8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и молодежной политики Рязанской области, субсидий на иные цели» </w:t>
            </w:r>
          </w:p>
          <w:p w:rsidR="00E6737B" w:rsidRPr="005A7AF8" w:rsidRDefault="00E6737B" w:rsidP="00E6737B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A7AF8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(в редакции постановлений министерства образования и молодежной политики Рязанской области от 26.01.2021 № </w:t>
            </w:r>
            <w:proofErr w:type="gramStart"/>
            <w:r w:rsidRPr="005A7AF8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1,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              </w:t>
            </w:r>
            <w:r w:rsidRPr="005A7AF8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от 23.03.2021 № 4, от 06.04.2021 № 5, от 13.05.2021 № 9,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                      </w:t>
            </w:r>
            <w:r w:rsidRPr="005A7AF8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от 07.07.2021 № 12, от 15.09.2021 №18, от 12.11.2021 № 21,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                   </w:t>
            </w:r>
            <w:r w:rsidRPr="005A7AF8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т 22.11.2021 № 23, от 21.01.2022 № 2)</w:t>
            </w:r>
          </w:p>
        </w:tc>
      </w:tr>
    </w:tbl>
    <w:p w:rsidR="00E6737B" w:rsidRPr="006F0B62" w:rsidRDefault="00E6737B" w:rsidP="00E6737B">
      <w:pPr>
        <w:spacing w:after="1"/>
        <w:rPr>
          <w:color w:val="FF0000"/>
          <w:sz w:val="28"/>
          <w:szCs w:val="28"/>
        </w:rPr>
      </w:pPr>
    </w:p>
    <w:p w:rsidR="00E6737B" w:rsidRPr="00E6737B" w:rsidRDefault="00E6737B" w:rsidP="00E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B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22.02.2022 № 48, распоряжения Правительства Рязанской области от 24.02.2022 № 84</w:t>
      </w:r>
      <w:r w:rsidR="00BA12C0">
        <w:rPr>
          <w:rFonts w:ascii="Times New Roman" w:hAnsi="Times New Roman" w:cs="Times New Roman"/>
          <w:sz w:val="28"/>
          <w:szCs w:val="28"/>
        </w:rPr>
        <w:t>-р</w:t>
      </w:r>
      <w:r w:rsidRPr="00E6737B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молодежной политики Рязанской области ПОСТАНОВЛЯЕТ:</w:t>
      </w:r>
    </w:p>
    <w:p w:rsidR="00E6737B" w:rsidRPr="00E6737B" w:rsidRDefault="00E6737B" w:rsidP="00E67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B">
        <w:rPr>
          <w:rFonts w:ascii="Times New Roman" w:hAnsi="Times New Roman" w:cs="Times New Roman"/>
          <w:sz w:val="28"/>
          <w:szCs w:val="28"/>
        </w:rPr>
        <w:t>1. Внести в приложение к постановлению министерства образования и молодежной политики Рязанской области от 27 ноября 2020 г. № 20 «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и молодежной политики Рязанской области, субсидий на иные цели» изменение, дополнив приложение № 1 к Порядку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и молодежной политики Рязанской области, субсидий на иные цели пунктом 64 следующего содержания:</w:t>
      </w:r>
    </w:p>
    <w:p w:rsidR="00E6737B" w:rsidRPr="00E6737B" w:rsidRDefault="00E6737B" w:rsidP="00E6737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876"/>
        <w:gridCol w:w="3851"/>
      </w:tblGrid>
      <w:tr w:rsidR="00E6737B" w:rsidRPr="00E6737B" w:rsidTr="00E6737B">
        <w:trPr>
          <w:trHeight w:val="3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7B" w:rsidRPr="00E6737B" w:rsidRDefault="00E6737B" w:rsidP="00E07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7B" w:rsidRPr="00E6737B" w:rsidRDefault="00E6737B" w:rsidP="00E07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7B" w:rsidRPr="00E6737B" w:rsidRDefault="00E6737B" w:rsidP="00E07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737B" w:rsidRPr="00E6737B" w:rsidTr="00E673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7B" w:rsidRPr="00E6737B" w:rsidRDefault="00E6737B" w:rsidP="00E07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7B">
              <w:rPr>
                <w:rFonts w:ascii="Times New Roman" w:hAnsi="Times New Roman" w:cs="Times New Roman"/>
                <w:sz w:val="28"/>
                <w:szCs w:val="28"/>
              </w:rPr>
              <w:t>«64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7B" w:rsidRPr="00E6737B" w:rsidRDefault="00E6737B" w:rsidP="00B7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37B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временного социально-бытового обустройства граждан из Донецкой Народной Республики и Луганской Народной Республики, прибывших в Рязанскую область после 21 февраля 2022 года, на территории Рязанской области, в том числе временного размещения, питания, расходов на транспорт, в целях использования выделяемых средств из резервного фонда Правительства Рязанской области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7B" w:rsidRPr="00E6737B" w:rsidRDefault="00E6737B" w:rsidP="00B7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37B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:rsidR="00E6737B" w:rsidRPr="00E6737B" w:rsidRDefault="00E6737B" w:rsidP="00B7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37B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:rsidR="00E6737B" w:rsidRPr="00E6737B" w:rsidRDefault="00E6737B" w:rsidP="00B7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37B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»</w:t>
            </w:r>
          </w:p>
        </w:tc>
      </w:tr>
    </w:tbl>
    <w:p w:rsidR="00E6737B" w:rsidRPr="00E6737B" w:rsidRDefault="00E6737B" w:rsidP="0075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7B" w:rsidRPr="00E6737B" w:rsidRDefault="00E6737B" w:rsidP="0075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подписания.</w:t>
      </w:r>
    </w:p>
    <w:p w:rsidR="00E6737B" w:rsidRPr="00E6737B" w:rsidRDefault="00E6737B" w:rsidP="00E6737B">
      <w:pPr>
        <w:rPr>
          <w:rFonts w:ascii="Times New Roman" w:hAnsi="Times New Roman" w:cs="Times New Roman"/>
          <w:sz w:val="28"/>
          <w:szCs w:val="28"/>
        </w:rPr>
      </w:pPr>
    </w:p>
    <w:p w:rsidR="00E6737B" w:rsidRPr="00E6737B" w:rsidRDefault="00E6737B" w:rsidP="00E6737B">
      <w:pPr>
        <w:rPr>
          <w:rFonts w:ascii="Times New Roman" w:hAnsi="Times New Roman" w:cs="Times New Roman"/>
          <w:b/>
          <w:sz w:val="28"/>
          <w:szCs w:val="28"/>
        </w:rPr>
      </w:pPr>
      <w:r w:rsidRPr="00E6737B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О.С. Щетинкина</w:t>
      </w:r>
      <w:r w:rsidRPr="00E673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55AE" w:rsidRPr="00E6737B" w:rsidRDefault="008055AE" w:rsidP="00E6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55AE" w:rsidRPr="00E6737B" w:rsidSect="00046AA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ECE" w:rsidRDefault="006D6ECE" w:rsidP="00C83A8A">
      <w:pPr>
        <w:spacing w:after="0" w:line="240" w:lineRule="auto"/>
      </w:pPr>
      <w:r>
        <w:separator/>
      </w:r>
    </w:p>
  </w:endnote>
  <w:endnote w:type="continuationSeparator" w:id="0">
    <w:p w:rsidR="006D6ECE" w:rsidRDefault="006D6ECE" w:rsidP="00C8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ECE" w:rsidRDefault="006D6ECE" w:rsidP="00C83A8A">
      <w:pPr>
        <w:spacing w:after="0" w:line="240" w:lineRule="auto"/>
      </w:pPr>
      <w:r>
        <w:separator/>
      </w:r>
    </w:p>
  </w:footnote>
  <w:footnote w:type="continuationSeparator" w:id="0">
    <w:p w:rsidR="006D6ECE" w:rsidRDefault="006D6ECE" w:rsidP="00C8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50" w:rsidRDefault="00691D50">
    <w:pPr>
      <w:pStyle w:val="a8"/>
      <w:jc w:val="center"/>
    </w:pPr>
  </w:p>
  <w:p w:rsidR="00C83A8A" w:rsidRDefault="00C83A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55"/>
    <w:rsid w:val="000002E9"/>
    <w:rsid w:val="00012AB5"/>
    <w:rsid w:val="000164A8"/>
    <w:rsid w:val="000220B5"/>
    <w:rsid w:val="00046AA9"/>
    <w:rsid w:val="000606E9"/>
    <w:rsid w:val="000A3857"/>
    <w:rsid w:val="000B6F51"/>
    <w:rsid w:val="000C2918"/>
    <w:rsid w:val="000D130D"/>
    <w:rsid w:val="000F7C46"/>
    <w:rsid w:val="00100503"/>
    <w:rsid w:val="00104A2C"/>
    <w:rsid w:val="0012502D"/>
    <w:rsid w:val="001C08AB"/>
    <w:rsid w:val="001F2055"/>
    <w:rsid w:val="002024D6"/>
    <w:rsid w:val="002438D2"/>
    <w:rsid w:val="00265679"/>
    <w:rsid w:val="002B0CA0"/>
    <w:rsid w:val="002B1D1C"/>
    <w:rsid w:val="002F02BA"/>
    <w:rsid w:val="00300479"/>
    <w:rsid w:val="003021D4"/>
    <w:rsid w:val="00302E8A"/>
    <w:rsid w:val="00306DA4"/>
    <w:rsid w:val="00334FEC"/>
    <w:rsid w:val="00352502"/>
    <w:rsid w:val="00354E9B"/>
    <w:rsid w:val="003D0BB0"/>
    <w:rsid w:val="003E1019"/>
    <w:rsid w:val="00412AEF"/>
    <w:rsid w:val="00441ED7"/>
    <w:rsid w:val="004729C2"/>
    <w:rsid w:val="00490305"/>
    <w:rsid w:val="004D77E0"/>
    <w:rsid w:val="004E2311"/>
    <w:rsid w:val="00503233"/>
    <w:rsid w:val="00505E73"/>
    <w:rsid w:val="00506F59"/>
    <w:rsid w:val="00507ABF"/>
    <w:rsid w:val="00541F70"/>
    <w:rsid w:val="00566563"/>
    <w:rsid w:val="00574D6A"/>
    <w:rsid w:val="005A6DFB"/>
    <w:rsid w:val="005D6BC1"/>
    <w:rsid w:val="006033D9"/>
    <w:rsid w:val="00632DC4"/>
    <w:rsid w:val="00647539"/>
    <w:rsid w:val="00691D50"/>
    <w:rsid w:val="006A7B53"/>
    <w:rsid w:val="006D6ECE"/>
    <w:rsid w:val="006E3719"/>
    <w:rsid w:val="007156B0"/>
    <w:rsid w:val="007370DA"/>
    <w:rsid w:val="00742372"/>
    <w:rsid w:val="007532C2"/>
    <w:rsid w:val="00767969"/>
    <w:rsid w:val="00777219"/>
    <w:rsid w:val="007E7C19"/>
    <w:rsid w:val="008055AE"/>
    <w:rsid w:val="00821849"/>
    <w:rsid w:val="00840C41"/>
    <w:rsid w:val="00845A79"/>
    <w:rsid w:val="0086127F"/>
    <w:rsid w:val="00861B78"/>
    <w:rsid w:val="008871A0"/>
    <w:rsid w:val="008D23DF"/>
    <w:rsid w:val="008F1003"/>
    <w:rsid w:val="00901779"/>
    <w:rsid w:val="00901866"/>
    <w:rsid w:val="00933C61"/>
    <w:rsid w:val="00936F86"/>
    <w:rsid w:val="00943782"/>
    <w:rsid w:val="00944D41"/>
    <w:rsid w:val="00986BB1"/>
    <w:rsid w:val="009D425A"/>
    <w:rsid w:val="00A10331"/>
    <w:rsid w:val="00A121E9"/>
    <w:rsid w:val="00A51BCB"/>
    <w:rsid w:val="00A52D85"/>
    <w:rsid w:val="00A7169A"/>
    <w:rsid w:val="00A729F2"/>
    <w:rsid w:val="00A8209F"/>
    <w:rsid w:val="00A82ED5"/>
    <w:rsid w:val="00A84CCB"/>
    <w:rsid w:val="00A9641F"/>
    <w:rsid w:val="00B24F97"/>
    <w:rsid w:val="00B66037"/>
    <w:rsid w:val="00B73821"/>
    <w:rsid w:val="00B74E16"/>
    <w:rsid w:val="00B75851"/>
    <w:rsid w:val="00BA12C0"/>
    <w:rsid w:val="00BD5C35"/>
    <w:rsid w:val="00C01875"/>
    <w:rsid w:val="00C43049"/>
    <w:rsid w:val="00C83A8A"/>
    <w:rsid w:val="00C91C49"/>
    <w:rsid w:val="00CA2ECB"/>
    <w:rsid w:val="00D04C68"/>
    <w:rsid w:val="00D45F39"/>
    <w:rsid w:val="00D46049"/>
    <w:rsid w:val="00D74984"/>
    <w:rsid w:val="00D77272"/>
    <w:rsid w:val="00D953BD"/>
    <w:rsid w:val="00DD5C4B"/>
    <w:rsid w:val="00DE788F"/>
    <w:rsid w:val="00DF1AAC"/>
    <w:rsid w:val="00E303FE"/>
    <w:rsid w:val="00E405FF"/>
    <w:rsid w:val="00E6737B"/>
    <w:rsid w:val="00E94325"/>
    <w:rsid w:val="00EB399E"/>
    <w:rsid w:val="00EB405F"/>
    <w:rsid w:val="00ED3F0B"/>
    <w:rsid w:val="00F0751B"/>
    <w:rsid w:val="00F4634E"/>
    <w:rsid w:val="00F53320"/>
    <w:rsid w:val="00F72197"/>
    <w:rsid w:val="00F94717"/>
    <w:rsid w:val="00FC3872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4B328-3F79-4158-8AE2-8DFB8A0C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C2918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0C29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29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0"/>
    <w:qFormat/>
    <w:rsid w:val="000C2918"/>
    <w:rPr>
      <w:b/>
      <w:bCs/>
    </w:rPr>
  </w:style>
  <w:style w:type="table" w:styleId="a5">
    <w:name w:val="Table Grid"/>
    <w:basedOn w:val="a1"/>
    <w:uiPriority w:val="39"/>
    <w:rsid w:val="0071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187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A8A"/>
  </w:style>
  <w:style w:type="paragraph" w:styleId="aa">
    <w:name w:val="footer"/>
    <w:basedOn w:val="a"/>
    <w:link w:val="ab"/>
    <w:uiPriority w:val="99"/>
    <w:unhideWhenUsed/>
    <w:rsid w:val="00C8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A8A"/>
  </w:style>
  <w:style w:type="paragraph" w:styleId="ac">
    <w:name w:val="List Paragraph"/>
    <w:basedOn w:val="a"/>
    <w:uiPriority w:val="34"/>
    <w:qFormat/>
    <w:rsid w:val="00EB4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3262-3E6B-4159-849E-DE2813D0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</cp:revision>
  <cp:lastPrinted>2022-02-24T09:06:00Z</cp:lastPrinted>
  <dcterms:created xsi:type="dcterms:W3CDTF">2022-02-24T09:00:00Z</dcterms:created>
  <dcterms:modified xsi:type="dcterms:W3CDTF">2022-02-24T11:16:00Z</dcterms:modified>
</cp:coreProperties>
</file>